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91BA023" w14:textId="0F52791C" w:rsidR="0018724C" w:rsidRPr="009850DF" w:rsidRDefault="00C44F7E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>LİSANSÜSTÜ EĞİTİM</w:t>
      </w:r>
      <w:r w:rsidR="0056258A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ENSTİTÜSÜ</w:t>
      </w:r>
      <w:r w:rsidR="00E4477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70F6F33" w14:textId="23DB302A" w:rsidR="00E4477D" w:rsidRPr="009850DF" w:rsidRDefault="00E4477D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</w:t>
      </w:r>
      <w:r w:rsidR="00D9796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0B62517B" w14:textId="55EB7C83" w:rsidR="00EE2800" w:rsidRPr="00ED340A" w:rsidRDefault="00A8537C" w:rsidP="00915322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FF0000"/>
          <w:sz w:val="20"/>
          <w:szCs w:val="20"/>
        </w:rPr>
        <w:t>2025</w:t>
      </w:r>
      <w:r w:rsidR="00C44F7E" w:rsidRPr="001602CB">
        <w:rPr>
          <w:rFonts w:ascii="Palatino Linotype" w:hAnsi="Palatino Linotype"/>
          <w:b/>
          <w:color w:val="FF0000"/>
          <w:sz w:val="20"/>
          <w:szCs w:val="20"/>
        </w:rPr>
        <w:t>-202</w:t>
      </w:r>
      <w:r>
        <w:rPr>
          <w:rFonts w:ascii="Palatino Linotype" w:hAnsi="Palatino Linotype"/>
          <w:b/>
          <w:color w:val="FF0000"/>
          <w:sz w:val="20"/>
          <w:szCs w:val="20"/>
        </w:rPr>
        <w:t>6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3D05CA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YARIYILI </w:t>
      </w:r>
      <w:r w:rsidR="009850DF" w:rsidRPr="004F518A">
        <w:rPr>
          <w:rFonts w:ascii="Palatino Linotype" w:hAnsi="Palatino Linotype"/>
          <w:b/>
          <w:color w:val="FF0000"/>
          <w:sz w:val="20"/>
          <w:szCs w:val="20"/>
        </w:rPr>
        <w:t xml:space="preserve">YÜKSEK LİSANS </w:t>
      </w:r>
      <w:r w:rsidR="00703FB4">
        <w:rPr>
          <w:rFonts w:ascii="Palatino Linotype" w:hAnsi="Palatino Linotype"/>
          <w:b/>
          <w:color w:val="000000" w:themeColor="text1"/>
          <w:sz w:val="20"/>
          <w:szCs w:val="20"/>
        </w:rPr>
        <w:t>BÜTÜNLEME</w:t>
      </w:r>
      <w:r w:rsidR="009850DF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TAKVİMİ</w:t>
      </w:r>
    </w:p>
    <w:p w14:paraId="09F1239F" w14:textId="77777777" w:rsidR="00C34B7A" w:rsidRPr="00EB2F4D" w:rsidRDefault="00C34B7A">
      <w:pPr>
        <w:rPr>
          <w:rFonts w:ascii="Palatino Linotype" w:hAnsi="Palatino Linotype"/>
          <w:sz w:val="20"/>
          <w:szCs w:val="20"/>
        </w:rPr>
      </w:pPr>
    </w:p>
    <w:tbl>
      <w:tblPr>
        <w:tblW w:w="1259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7"/>
        <w:gridCol w:w="5037"/>
        <w:gridCol w:w="3969"/>
        <w:gridCol w:w="2386"/>
      </w:tblGrid>
      <w:tr w:rsidR="000D7B78" w:rsidRPr="00EB2F4D" w14:paraId="06484834" w14:textId="77777777" w:rsidTr="000D7B78">
        <w:trPr>
          <w:trHeight w:val="285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400A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8BA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852B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818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CD00A9" w:rsidRPr="00EB2F4D" w14:paraId="1127C12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2D514" w14:textId="7CB75AC6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499D" w14:textId="5B6E7D67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5F4B6" w14:textId="5492BBF9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sz w:val="20"/>
                <w:szCs w:val="20"/>
              </w:rPr>
              <w:t>Bilimsel Araştırma Yöntemleri ve Etik (Zorunl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9BA71" w14:textId="494A3C79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lçuk ÇIKL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5019" w14:textId="27036464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CD00A9" w:rsidRPr="00EB2F4D" w14:paraId="14425B35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DAEDC" w14:textId="5FB6639A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A0D4E" w14:textId="799C7C10" w:rsidR="00CD00A9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D4BF1" w14:textId="7330C68E" w:rsidR="00CD00A9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debi Eleşti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737E4" w14:textId="2B3EAAAB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Bekir Şakir KONYA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7E969" w14:textId="5446673B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</w:t>
            </w:r>
          </w:p>
        </w:tc>
      </w:tr>
      <w:tr w:rsidR="00CD00A9" w:rsidRPr="00EB2F4D" w14:paraId="40893EFF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8ADC9" w14:textId="2122612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FC498" w14:textId="672038F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5ED7B" w14:textId="4F55CED6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ilini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487F6" w14:textId="56AA84D6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0C103" w14:textId="2C02F366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70A421D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D05FE" w14:textId="117F8267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BB892" w14:textId="71A5BE85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45D9A" w14:textId="69D85137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iye Türkçesi Dilbilgisi Çözümlem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7CF5C" w14:textId="3D656ABF" w:rsidR="00F9040C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Hanife ALKAN ATA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AE446" w14:textId="2A39A738" w:rsidR="00F9040C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5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5615BB">
              <w:rPr>
                <w:rFonts w:ascii="Palatino Linotype" w:hAnsi="Palatino Linotype"/>
                <w:noProof w:val="0"/>
                <w:sz w:val="20"/>
                <w:szCs w:val="20"/>
              </w:rPr>
              <w:t>14:00-1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AA27BA" w:rsidRPr="00EB2F4D" w14:paraId="759BA697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E52C5" w14:textId="39597FF8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A19F9" w14:textId="6650A9F3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32719" w14:textId="1826130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ski Anadolu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FA20F" w14:textId="6B6C4CBC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Salih DEMİRBİL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C8C0DD" w14:textId="5A9D4FAC" w:rsidR="00AA27BA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A215DA" w:rsidRPr="00EB2F4D" w14:paraId="53381BF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3AF22" w14:textId="370C348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232" w14:textId="17EB86B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97FA6" w14:textId="06EBCD0E" w:rsidR="00A215DA" w:rsidRPr="00A215DA" w:rsidRDefault="00A215D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ünyası Halk Edebiyatı Örnek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2C1B9" w14:textId="7BE53F9A" w:rsidR="00A215DA" w:rsidRPr="00A215DA" w:rsidRDefault="00A215D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Hasan KIZILD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E9572" w14:textId="1CB3579A" w:rsidR="00A215DA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215DA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CD00A9" w:rsidRPr="00EB2F4D" w14:paraId="48B23E7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28B3D" w14:textId="3EF50AED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48265" w14:textId="5B9A129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B3170" w14:textId="797C75A4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Hikayeciliğ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5459E0" w14:textId="1A5D4F6E" w:rsidR="00CD00A9" w:rsidRPr="00A215DA" w:rsidRDefault="003072A6" w:rsidP="001505D0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</w:t>
            </w:r>
            <w:r w:rsidR="00CD00A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r. Ahmet DAĞ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8A517" w14:textId="206E525F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64BBD8E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CE16E" w14:textId="5AE88B64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1350B" w14:textId="58BFD7FF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CD01E" w14:textId="2952175F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asavvufi Halk Edebiyatı Metin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90909" w14:textId="32F1C4B5" w:rsidR="00F9040C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Prof. Dr. </w:t>
            </w:r>
            <w:r w:rsidR="003072A6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Cafer ÖZDEMİ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C54BD" w14:textId="0FC83518" w:rsidR="00F9040C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9:00-11:00</w:t>
            </w:r>
          </w:p>
        </w:tc>
      </w:tr>
      <w:tr w:rsidR="00BF22F9" w:rsidRPr="00EB2F4D" w14:paraId="2F17A61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F1D79" w14:textId="139D0800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AA132" w14:textId="79462BD5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6C6C5" w14:textId="121C8D70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İnanç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4319C" w14:textId="2C6C5EC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Bekir ŞİŞ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F06F" w14:textId="6FFC0EB3" w:rsidR="00BF22F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CD00A9" w:rsidRPr="00EB2F4D" w14:paraId="4218487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E254" w14:textId="12F0CD6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97381" w14:textId="535496B8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0DE2C" w14:textId="1F9F818F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Halk Edebiyatında Tür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834AC" w14:textId="36972D07" w:rsidR="00CD00A9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Ömer SARA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97988" w14:textId="5305FD41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:00-16:00</w:t>
            </w:r>
          </w:p>
        </w:tc>
      </w:tr>
      <w:tr w:rsidR="00AA27BA" w:rsidRPr="00EB2F4D" w14:paraId="7A88B90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0CA81" w14:textId="237BB952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58F5A" w14:textId="78D158D4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95D65" w14:textId="2FA5E91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Uygulamalı Aruz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09C2C" w14:textId="74B53FD9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Yavuz BAY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40B77" w14:textId="1CE7A2D1" w:rsidR="00AA27BA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CD00A9" w:rsidRPr="00EB2F4D" w14:paraId="13E71F5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B2ED8" w14:textId="32F43F3E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0DFEC" w14:textId="7EBD90B2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B3734" w14:textId="386D3DD6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ivan Edebiyatını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190E5" w14:textId="30EAD680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Dr. 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Semih YEŞİLB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07437" w14:textId="17A62931" w:rsidR="00CD00A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BF22F9" w:rsidRPr="00EB2F4D" w14:paraId="213D726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AF35A" w14:textId="53515109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67884" w14:textId="242EB274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A6254" w14:textId="4D68CB77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eyi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B0C73" w14:textId="30C8361C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9931C" w14:textId="4376FA87" w:rsidR="00BF22F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BF22F9" w:rsidRPr="00EB2F4D" w14:paraId="298521CB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6A7CB" w14:textId="1B048E3F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D35E" w14:textId="7AE3FAE3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noProof w:val="0"/>
                <w:sz w:val="20"/>
                <w:szCs w:val="20"/>
              </w:rPr>
              <w:t>64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C6E99" w14:textId="6DA7C447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  <w:t>İslamiyet Öncesi Türk Yazı Sis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C04A" w14:textId="106EDCF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BBF43" w14:textId="2CC941D6" w:rsidR="00BF22F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BF22F9" w:rsidRPr="00EB2F4D" w14:paraId="0EEAC8C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95537" w14:textId="59E01BD7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7027C" w14:textId="2FB6C012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4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73148" w14:textId="6D823818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Türkçede Adlaş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9E76BD" w14:textId="6ECA9EA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E3E5A" w14:textId="3604684E" w:rsidR="00BF22F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3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BF22F9" w:rsidRPr="00EB2F4D" w14:paraId="7A3534D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18B" w14:textId="5392B66E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D463D" w14:textId="2C77DD6F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5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C7CB5" w14:textId="0DB5B580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Edebiyat, Şarkiyatçılık ve Postkolonyaliz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8910D5" w14:textId="7E1627B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İlknur TATAR KIRILMI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7967E" w14:textId="63AAEA0C" w:rsidR="00BF22F9" w:rsidRPr="00A215DA" w:rsidRDefault="00703FB4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24.</w:t>
            </w:r>
            <w:r w:rsidR="004B29D8">
              <w:rPr>
                <w:rFonts w:ascii="Palatino Linotype" w:hAnsi="Palatino Linotype"/>
                <w:noProof w:val="0"/>
                <w:sz w:val="20"/>
                <w:szCs w:val="20"/>
              </w:rPr>
              <w:t>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</w:tbl>
    <w:p w14:paraId="3FC206D8" w14:textId="1F2F2D62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2CE8375C" w14:textId="6FECBC13" w:rsidR="002D0802" w:rsidRDefault="002D0802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6C5467C" w14:textId="77BECA64" w:rsidR="002D0802" w:rsidRPr="00483D66" w:rsidRDefault="00C30B4F" w:rsidP="00E4477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</w:t>
      </w:r>
      <w:bookmarkStart w:id="0" w:name="_GoBack"/>
      <w:bookmarkEnd w:id="0"/>
      <w:r w:rsidR="004B29D8">
        <w:rPr>
          <w:rFonts w:ascii="Palatino Linotype" w:hAnsi="Palatino Linotype" w:cs="Arial"/>
          <w:sz w:val="20"/>
          <w:szCs w:val="20"/>
        </w:rPr>
        <w:t>8</w:t>
      </w:r>
      <w:r w:rsidR="000E3A81">
        <w:rPr>
          <w:rFonts w:ascii="Palatino Linotype" w:hAnsi="Palatino Linotype" w:cs="Arial"/>
          <w:sz w:val="20"/>
          <w:szCs w:val="20"/>
        </w:rPr>
        <w:t>.</w:t>
      </w:r>
      <w:r w:rsidR="004B29D8">
        <w:rPr>
          <w:rFonts w:ascii="Palatino Linotype" w:hAnsi="Palatino Linotype" w:cs="Arial"/>
          <w:sz w:val="20"/>
          <w:szCs w:val="20"/>
        </w:rPr>
        <w:t>05</w:t>
      </w:r>
      <w:r w:rsidR="00FD2FE3">
        <w:rPr>
          <w:rFonts w:ascii="Palatino Linotype" w:hAnsi="Palatino Linotype" w:cs="Arial"/>
          <w:sz w:val="20"/>
          <w:szCs w:val="20"/>
        </w:rPr>
        <w:t>.</w:t>
      </w:r>
      <w:r w:rsidR="00A8537C">
        <w:rPr>
          <w:rFonts w:ascii="Palatino Linotype" w:hAnsi="Palatino Linotype" w:cs="Arial"/>
          <w:sz w:val="20"/>
          <w:szCs w:val="20"/>
        </w:rPr>
        <w:t>2026</w:t>
      </w:r>
    </w:p>
    <w:p w14:paraId="592DAAE8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8027866" w14:textId="77777777" w:rsidR="002D0802" w:rsidRPr="00483D66" w:rsidRDefault="0009613E" w:rsidP="00DC63F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sectPr w:rsidR="002D0802" w:rsidRPr="00483D66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81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2CAB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5D0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2CB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40A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2A6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CA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454C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29D8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4D9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5BB"/>
    <w:rsid w:val="00561ADC"/>
    <w:rsid w:val="005623CC"/>
    <w:rsid w:val="00562460"/>
    <w:rsid w:val="0056258A"/>
    <w:rsid w:val="005628DA"/>
    <w:rsid w:val="00564848"/>
    <w:rsid w:val="00564FAF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CD1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3FB4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2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2FAD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5DA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5C16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537C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27BA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7F2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2F9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0B4F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499E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0A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50A0"/>
    <w:rsid w:val="00DC52DD"/>
    <w:rsid w:val="00DC5BA7"/>
    <w:rsid w:val="00DC63F0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00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40C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2FE3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D543-7129-480B-A288-AC13A4A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9</cp:revision>
  <cp:lastPrinted>2023-04-11T08:23:00Z</cp:lastPrinted>
  <dcterms:created xsi:type="dcterms:W3CDTF">2021-11-15T07:53:00Z</dcterms:created>
  <dcterms:modified xsi:type="dcterms:W3CDTF">2026-05-18T11:28:00Z</dcterms:modified>
</cp:coreProperties>
</file>